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95" w:rsidRPr="007043BF" w:rsidRDefault="00977895" w:rsidP="009778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765" cy="8549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_ЛЕЧ ДЕЛ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1E5F" w:rsidRPr="007043BF" w:rsidRDefault="005B1E5F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.</w:t>
      </w:r>
    </w:p>
    <w:p w:rsidR="00F775C4" w:rsidRPr="009B45BF" w:rsidRDefault="00F775C4" w:rsidP="00F7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7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8733AC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.</w:t>
      </w:r>
    </w:p>
    <w:p w:rsidR="005B1E5F" w:rsidRPr="007043BF" w:rsidRDefault="008733AC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8733AC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8733AC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723254" w:rsidRPr="008E0C24" w:rsidRDefault="00723254" w:rsidP="00723254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723254" w:rsidRPr="008E0C24" w:rsidRDefault="00723254" w:rsidP="007232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723254" w:rsidRPr="0001035B" w:rsidRDefault="00723254" w:rsidP="007232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723254" w:rsidRPr="008A26E6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>Приказ Министерства промышленности и торговли Российской Федерации  и  </w:t>
      </w:r>
      <w:bookmarkStart w:id="1" w:name="dst100002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2" w:name="dst100003"/>
      <w:bookmarkEnd w:id="2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3" w:name="dst100004"/>
      <w:bookmarkEnd w:id="3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адм с изменениями от 15.04.2009г. № 378-р/адм., 21.06.2011г. № 1014-р/адм., 14.07.2015г. № 1108-р/адм.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8733AC" w:rsidP="008733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в ОГБ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Pr="008733AC">
        <w:rPr>
          <w:rFonts w:ascii="Times New Roman" w:hAnsi="Times New Roman" w:cs="Times New Roman"/>
          <w:sz w:val="28"/>
          <w:szCs w:val="28"/>
        </w:rPr>
        <w:t>Приказ Минобрнауки России от 12.05.2014 N 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AC">
        <w:rPr>
          <w:rFonts w:ascii="Times New Roman" w:hAnsi="Times New Roman" w:cs="Times New Roman"/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1 Лечебное дел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AC">
        <w:rPr>
          <w:rFonts w:ascii="Times New Roman" w:hAnsi="Times New Roman" w:cs="Times New Roman"/>
          <w:sz w:val="28"/>
          <w:szCs w:val="28"/>
        </w:rPr>
        <w:t>(Зарегистрировано в Минюсте России 11.06.2014 N 32673)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фельд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87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углубленному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6FE">
        <w:rPr>
          <w:rFonts w:ascii="Times New Roman" w:hAnsi="Times New Roman" w:cs="Times New Roman"/>
          <w:color w:val="000000"/>
          <w:sz w:val="28"/>
          <w:szCs w:val="28"/>
        </w:rPr>
        <w:t>лечебно-диагностической, медико-профилактической и медико-социальной помощи населению в системе медико-социальной помощи населению; организационно-аналитической деятельности в рамках учреждений здравоохран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BF06FE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че кая деятельность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7043BF" w:rsidRDefault="00BF06FE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чебная деятельность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Default="00BF06FE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тложная медицинская помощь на догоспитальном этапе</w:t>
      </w:r>
      <w:r w:rsidR="005B1E5F" w:rsidRPr="00F85486">
        <w:rPr>
          <w:rFonts w:ascii="Times New Roman" w:hAnsi="Times New Roman" w:cs="Times New Roman"/>
          <w:color w:val="000000"/>
          <w:sz w:val="28"/>
          <w:szCs w:val="28"/>
        </w:rPr>
        <w:t>х.</w:t>
      </w:r>
    </w:p>
    <w:p w:rsidR="002C0C9C" w:rsidRDefault="002C0C9C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ая деятельность.</w:t>
      </w:r>
    </w:p>
    <w:p w:rsidR="002C0C9C" w:rsidRDefault="002C0C9C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ко-социальная деятельность.</w:t>
      </w:r>
    </w:p>
    <w:p w:rsidR="002C0C9C" w:rsidRPr="00F85486" w:rsidRDefault="002C0C9C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аналитическая деятельность.</w:t>
      </w:r>
    </w:p>
    <w:p w:rsidR="005B1E5F" w:rsidRPr="00C73BC5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BC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</w:t>
      </w:r>
      <w:r w:rsidR="00292A96" w:rsidRPr="00C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C5">
        <w:rPr>
          <w:rFonts w:ascii="Times New Roman" w:hAnsi="Times New Roman" w:cs="Times New Roman"/>
          <w:color w:val="000000"/>
          <w:sz w:val="28"/>
          <w:szCs w:val="28"/>
        </w:rPr>
        <w:t>должностям служащих (приложение к ФГОС)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F0F9B">
        <w:rPr>
          <w:rFonts w:ascii="Times New Roman" w:hAnsi="Times New Roman" w:cs="Times New Roman"/>
          <w:color w:val="000000"/>
          <w:sz w:val="28"/>
          <w:szCs w:val="28"/>
        </w:rPr>
        <w:t>31.02.01 Лечебное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3 год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10 месяцев на базе среднего (полного) общего образования.</w:t>
      </w:r>
    </w:p>
    <w:p w:rsidR="005B1E5F" w:rsidRPr="007043BF" w:rsidRDefault="005B1E5F" w:rsidP="00631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631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631F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631F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631F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льд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ая сестра/медицинский брат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2C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ая деятельность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1. П</w:t>
      </w:r>
      <w:r w:rsidR="002C0C9C">
        <w:rPr>
          <w:rFonts w:ascii="Times New Roman" w:hAnsi="Times New Roman" w:cs="Times New Roman"/>
          <w:bCs/>
          <w:color w:val="000000"/>
          <w:sz w:val="28"/>
          <w:szCs w:val="28"/>
        </w:rPr>
        <w:t>ланировать обследование пациентов различных возрастных групп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2. Проводить </w:t>
      </w:r>
      <w:r w:rsidR="002C0C9C">
        <w:rPr>
          <w:rFonts w:ascii="Times New Roman" w:hAnsi="Times New Roman" w:cs="Times New Roman"/>
          <w:bCs/>
          <w:color w:val="000000"/>
          <w:sz w:val="28"/>
          <w:szCs w:val="28"/>
        </w:rPr>
        <w:t>диагностические исследовани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3. </w:t>
      </w:r>
      <w:r w:rsidR="002C0C9C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диагностику острых и хронических заболеваний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0C9C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4. Проводить диагностику беременности.</w:t>
      </w:r>
    </w:p>
    <w:p w:rsidR="002C0C9C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5.Проводить диагностику комплексного состояния ребенка.</w:t>
      </w:r>
    </w:p>
    <w:p w:rsidR="002C0C9C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6. Проводить диагностику смерти.</w:t>
      </w:r>
    </w:p>
    <w:p w:rsidR="002C0C9C" w:rsidRPr="007043BF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7. Оформлять медицинскую документацию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040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чебная деятельность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программу лечения различных возрастных групп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тактику ведения пациент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3.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лечебные вмешательства.</w:t>
      </w:r>
    </w:p>
    <w:p w:rsidR="0004087D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контроль эффективности лечения.</w:t>
      </w:r>
    </w:p>
    <w:p w:rsidR="005B1E5F" w:rsidRPr="007043BF" w:rsidRDefault="0004087D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2.5. Осуществлять контроль состояния пациент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6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рганизовывать специализированный сестринский уход за пациент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7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рганизовывать оказание психологической помощи пациенту и его окружению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8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формлять медицинскую документацию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D3F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отложная медицинская помощь на догоспитальном этапе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1. </w:t>
      </w:r>
      <w:r w:rsidR="001D3FAD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диагностику неотложных состоя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2.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тактику ведения пациента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3429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3.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ять лечебные вмешательства по оказанию медицинской помощи на догоспитальном этапе. </w:t>
      </w:r>
    </w:p>
    <w:p w:rsidR="005B1E5F" w:rsidRDefault="00153429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4. Проводить контроль эффективности проводимых мероприятий.</w:t>
      </w:r>
    </w:p>
    <w:p w:rsidR="00153429" w:rsidRDefault="00153429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5.  Осуществлять контроль состояния пациента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6. Определять показания к госпитализации  и проводить транспортировку пациента в стационар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7. Оформлять медицинскую документацию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8. Организовывать неотложную медицинскую помощь пострадавшим в чрезвычайных ситуациях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 Профилактическая деятельность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4.1.  Организовывать диспансеризацию населения и участвовать в ее  проведении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4.2. Проводить санитарно-противоэпидемические ме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ятия на закрепленном участке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4.3. Проводить санитарно-гигиеническое просвещение населения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4 Проводить диагностик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у групп здоровья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4.5. Проводить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иммунопрофилакт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7. Организовывать здоровьесберегающую среду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8.  Организовывать и проводить работу школ здоровья для пациентов и их окружения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9. Оформлять медицинскую документацию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 Медико-социальная деятельность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1. Осуществлять медицинскую реабилитацию пациентов с различной патологией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2. Проводить психосоциальную реабилитацию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3. Осуществлять паллиативную помощь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5. Проводить  экспертизу временно нетрудоспособности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6. Оформлять медицинскую документацию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 Организационно-аналитическая деятельность</w:t>
      </w:r>
      <w:r w:rsidR="00E461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150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6.1. Рационально организовывать деятельность персонала с соблюдением психологических  и  этических аспектов работы в команде.</w:t>
      </w:r>
    </w:p>
    <w:p w:rsidR="00E46150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6.2. Планировать свою деятельность на ФАПе, в здравпункте промышленных предприятий, детских дошкольных учреждениях,  центрах общей  врачебной (семейной) практики и анализировать ее эффективность.</w:t>
      </w:r>
    </w:p>
    <w:p w:rsidR="00E46150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6.3. Вести медицинскую документацию.</w:t>
      </w:r>
    </w:p>
    <w:p w:rsidR="00123833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 центрах общей врачебной (семейной) практики</w:t>
      </w:r>
      <w:r w:rsidR="001238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150" w:rsidRDefault="00123833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6.5. Повышать профессиональную квалификацию и внедрять новые современные формы работы.</w:t>
      </w:r>
      <w:r w:rsidR="00E461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E46150" w:rsidRDefault="00123833" w:rsidP="00112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123833">
        <w:rPr>
          <w:bCs/>
          <w:sz w:val="28"/>
        </w:rPr>
        <w:t>7</w:t>
      </w:r>
      <w:r w:rsidRPr="00112F9F">
        <w:rPr>
          <w:bCs/>
          <w:sz w:val="28"/>
        </w:rPr>
        <w:t>.1. Эффективно общаться с пациентом и его окружением в процессе</w:t>
      </w:r>
    </w:p>
    <w:p w:rsidR="00940E02" w:rsidRPr="00112F9F" w:rsidRDefault="00940E02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123833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7</w:t>
      </w:r>
      <w:r w:rsidR="00940E02" w:rsidRPr="00112F9F">
        <w:rPr>
          <w:bCs/>
          <w:sz w:val="28"/>
        </w:rPr>
        <w:t>.2. Соблюдать принципы профессиональной этики.</w:t>
      </w:r>
    </w:p>
    <w:p w:rsidR="00940E02" w:rsidRDefault="00123833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7</w:t>
      </w:r>
      <w:r w:rsidR="00940E02" w:rsidRPr="00112F9F">
        <w:rPr>
          <w:bCs/>
          <w:sz w:val="28"/>
        </w:rPr>
        <w:t>.3. Осуществлять уход за пациентами различных возрастных групп</w:t>
      </w:r>
    </w:p>
    <w:p w:rsidR="00940E02" w:rsidRPr="00112F9F" w:rsidRDefault="00940E02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4. Консультировать пациента и его окружение по вопросам ухода и</w:t>
      </w:r>
    </w:p>
    <w:p w:rsidR="00940E02" w:rsidRPr="00112F9F" w:rsidRDefault="00940E02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самоухода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5. Оформлять медицинскую документацию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6. Оказывать медицинские услуги в пределах своих полномочий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7. Обеспечивать инфекционную безопасность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940E02" w:rsidRPr="00112F9F" w:rsidRDefault="00940E02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123833">
        <w:rPr>
          <w:rFonts w:ascii="Times New Roman" w:hAnsi="Times New Roman"/>
          <w:sz w:val="28"/>
          <w:szCs w:val="28"/>
        </w:rPr>
        <w:t>7</w:t>
      </w:r>
      <w:r w:rsidRPr="00112F9F">
        <w:rPr>
          <w:rFonts w:ascii="Times New Roman" w:hAnsi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10. Владеть основами гигиенического питания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11. Обеспечивать производственную санитарию и личную гигиену на рабочем месте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</w:t>
      </w:r>
      <w:r w:rsidR="00940E02" w:rsidRPr="00112F9F">
        <w:rPr>
          <w:rFonts w:ascii="Times New Roman" w:hAnsi="Times New Roman"/>
          <w:sz w:val="28"/>
          <w:szCs w:val="28"/>
        </w:rPr>
        <w:t>12. Осуществлять сестринский процесс</w:t>
      </w:r>
    </w:p>
    <w:p w:rsidR="00982278" w:rsidRDefault="0098227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репить и углубить знания, полученные в процессе обуч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484889" w:rsidRPr="007043BF" w:rsidRDefault="00484889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1F97" w:rsidRDefault="00631F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631F97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31F97" w:rsidRPr="00631F97" w:rsidRDefault="00631F97" w:rsidP="00631F97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631F97">
        <w:rPr>
          <w:rFonts w:ascii="Times New Roman" w:hAnsi="Times New Roman" w:cs="Times New Roman"/>
          <w:b/>
          <w:sz w:val="24"/>
        </w:rPr>
        <w:lastRenderedPageBreak/>
        <w:t>Матрица формирования компетенций в соответствии с ФГОС СПО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18"/>
        <w:gridCol w:w="74"/>
        <w:gridCol w:w="918"/>
        <w:gridCol w:w="37"/>
        <w:gridCol w:w="955"/>
        <w:gridCol w:w="992"/>
        <w:gridCol w:w="993"/>
        <w:gridCol w:w="850"/>
        <w:gridCol w:w="851"/>
        <w:gridCol w:w="850"/>
        <w:gridCol w:w="992"/>
        <w:gridCol w:w="992"/>
        <w:gridCol w:w="992"/>
        <w:gridCol w:w="992"/>
        <w:gridCol w:w="993"/>
      </w:tblGrid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7. Брать ответственность за работу членов команды (подчиненных), за результат выполнения заданий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1. Быть готовым брать на себя нравственные обязательства по отношению к природе, обществу, человеку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631F97">
        <w:trPr>
          <w:trHeight w:val="410"/>
        </w:trPr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P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lastRenderedPageBreak/>
              <w:t>3. Профессиональный учебный цикл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Default="00267984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984" w:rsidRDefault="00267984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984" w:rsidRDefault="00267984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lastRenderedPageBreak/>
              <w:t>Профессиональные модули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3 Оказание акушерско-гинекологической помощ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Неотложная медицинская  помощь на догоспитальном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5 Медико-социа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rPr>
          <w:trHeight w:val="7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рганизация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1 Диагнос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4 Диагностическая деятельность в терап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5 Диагностическая деятельность в хирур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6 Диагностическая деятельность в педиат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7 Диагностическая деятельность в акушерстве и гинек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.01.08 Диагностическая деятельность при инфекционных заболеваниях, ВИЧ-инфекции, основы эпидеми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9 Диагностическая деятельность при нервно-психических заболеваниях с курсом нарк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Лечеб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6 Лечение пациентов при нервно-психических заболеваниях с курсом нарколог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3 Неотложная медицинская  помощь на догоспитальном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1F97" w:rsidRPr="00631F97" w:rsidTr="00631F97">
        <w:trPr>
          <w:trHeight w:val="1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 03.01.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.03.02 Синдромная патология с фармакотерап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7 Выполнение работ по должности "Младшая медицинская сестра по уходу за больны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1 Теория и практика сестринск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2 Безопасная среда для пациента и 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3 Технологии оказания медицински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4 Организация и охрана труда младшей медицинской сестры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rPr>
          <w:sz w:val="20"/>
          <w:szCs w:val="20"/>
        </w:rPr>
      </w:pPr>
    </w:p>
    <w:p w:rsidR="00631F97" w:rsidRPr="00631F97" w:rsidRDefault="00631F97" w:rsidP="00631F97">
      <w:pPr>
        <w:rPr>
          <w:sz w:val="20"/>
          <w:szCs w:val="20"/>
        </w:rPr>
      </w:pPr>
      <w:r w:rsidRPr="00631F97">
        <w:rPr>
          <w:sz w:val="20"/>
          <w:szCs w:val="20"/>
        </w:rPr>
        <w:br w:type="page"/>
      </w:r>
    </w:p>
    <w:p w:rsidR="00631F97" w:rsidRPr="00631F97" w:rsidRDefault="00631F97" w:rsidP="00631F97">
      <w:pPr>
        <w:rPr>
          <w:sz w:val="20"/>
          <w:szCs w:val="20"/>
        </w:rPr>
      </w:pPr>
    </w:p>
    <w:tbl>
      <w:tblPr>
        <w:tblW w:w="1510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2"/>
        <w:gridCol w:w="982"/>
        <w:gridCol w:w="705"/>
        <w:gridCol w:w="613"/>
        <w:gridCol w:w="94"/>
        <w:gridCol w:w="431"/>
        <w:gridCol w:w="441"/>
        <w:gridCol w:w="33"/>
        <w:gridCol w:w="529"/>
        <w:gridCol w:w="131"/>
        <w:gridCol w:w="74"/>
        <w:gridCol w:w="781"/>
        <w:gridCol w:w="795"/>
        <w:gridCol w:w="30"/>
        <w:gridCol w:w="30"/>
        <w:gridCol w:w="30"/>
        <w:gridCol w:w="105"/>
        <w:gridCol w:w="30"/>
        <w:gridCol w:w="45"/>
        <w:gridCol w:w="45"/>
        <w:gridCol w:w="15"/>
        <w:gridCol w:w="583"/>
        <w:gridCol w:w="144"/>
        <w:gridCol w:w="505"/>
        <w:gridCol w:w="62"/>
        <w:gridCol w:w="125"/>
        <w:gridCol w:w="14"/>
        <w:gridCol w:w="650"/>
        <w:gridCol w:w="62"/>
        <w:gridCol w:w="139"/>
        <w:gridCol w:w="649"/>
        <w:gridCol w:w="62"/>
        <w:gridCol w:w="139"/>
        <w:gridCol w:w="650"/>
        <w:gridCol w:w="67"/>
        <w:gridCol w:w="134"/>
        <w:gridCol w:w="791"/>
        <w:gridCol w:w="67"/>
        <w:gridCol w:w="134"/>
        <w:gridCol w:w="508"/>
        <w:gridCol w:w="67"/>
        <w:gridCol w:w="134"/>
        <w:gridCol w:w="439"/>
        <w:gridCol w:w="82"/>
      </w:tblGrid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C26DF7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1. Планировать обследование пациентов различных возрастных груп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2. Проводить диагностические исследования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3. Проводить диагностику острых и хронических заболеваний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4. Проводить диагностику беремен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5. Проводить диагностику комплексного состояния здоровья ребенк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6. Проводить диагностику смерти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7. Оформлять медицинскую документацию.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2. Определять тактику ведения пациента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3. Выполнять лечебные вмешательств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4. Проводить контроль эффективности лече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5. Осуществлять контроль состояния пациент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6. Организовывать специализированный сестринский уход за пациенто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8. Оформлять медицинскую документацию.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lastRenderedPageBreak/>
              <w:t>Вариативная часть</w:t>
            </w: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7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267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267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67984" w:rsidRPr="00631F97" w:rsidTr="00C26DF7">
        <w:trPr>
          <w:gridAfter w:val="1"/>
          <w:wAfter w:w="82" w:type="dxa"/>
          <w:trHeight w:val="50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26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86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C26DF7" w:rsidRDefault="00631F97" w:rsidP="00C26D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DF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C26DF7" w:rsidRPr="00631F97" w:rsidTr="00C26DF7">
        <w:trPr>
          <w:trHeight w:val="65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trHeight w:val="58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C26DF7" w:rsidRPr="00631F97" w:rsidTr="00C26DF7">
        <w:trPr>
          <w:trHeight w:val="44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trHeight w:val="63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trHeight w:val="64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3 Оказание акушерско-гинекологической помощ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9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Неотложная медицинская  помощь на догоспитальном этап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9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6.01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рганизация профессиональной 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C26DF7">
        <w:trPr>
          <w:gridAfter w:val="1"/>
          <w:wAfter w:w="82" w:type="dxa"/>
          <w:trHeight w:val="58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Дисциплина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ОП.03 Анатомия и физиология человек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МДК.02.06 Лечение пациентов при нервно-психических заболеваниях с курсом наркологи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Неотложная медицинская помощь на догоспитальном этап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Синдромная патология с фармакотерапи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D53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lang w:eastAsia="ko-KR"/>
              </w:rPr>
              <w:t xml:space="preserve">ПМ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Выполнение работ по </w:t>
            </w:r>
            <w:r w:rsidR="00D53422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профессии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lastRenderedPageBreak/>
              <w:t>МДК.07.01 Теория и практика сестринского дел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2 Безопасная среда для пациента и персонал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3 Технологии оказания медицинских услу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4 Организация и охрана труда младшей медицинской сестры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990E87">
        <w:trPr>
          <w:gridAfter w:val="1"/>
          <w:wAfter w:w="82" w:type="dxa"/>
          <w:trHeight w:val="58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C26DF7" w:rsidRDefault="00C26DF7" w:rsidP="00C26D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DF7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31F97" w:rsidRPr="00631F97" w:rsidRDefault="00631F97" w:rsidP="00631F97">
      <w:pPr>
        <w:rPr>
          <w:rFonts w:ascii="Times New Roman" w:hAnsi="Times New Roman" w:cs="Times New Roman"/>
          <w:b/>
          <w:sz w:val="20"/>
          <w:szCs w:val="20"/>
        </w:rPr>
      </w:pPr>
      <w:r w:rsidRPr="00631F9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  <w:r w:rsidRPr="00631F97">
        <w:rPr>
          <w:rFonts w:ascii="Times New Roman" w:hAnsi="Times New Roman" w:cs="Times New Roman"/>
          <w:b/>
        </w:rPr>
        <w:lastRenderedPageBreak/>
        <w:t>Продолжение</w:t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48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87"/>
        <w:gridCol w:w="46"/>
        <w:gridCol w:w="12"/>
        <w:gridCol w:w="8"/>
        <w:gridCol w:w="282"/>
        <w:gridCol w:w="557"/>
        <w:gridCol w:w="157"/>
        <w:gridCol w:w="567"/>
        <w:gridCol w:w="33"/>
        <w:gridCol w:w="59"/>
        <w:gridCol w:w="50"/>
        <w:gridCol w:w="694"/>
        <w:gridCol w:w="15"/>
        <w:gridCol w:w="23"/>
        <w:gridCol w:w="8"/>
        <w:gridCol w:w="26"/>
        <w:gridCol w:w="636"/>
        <w:gridCol w:w="94"/>
        <w:gridCol w:w="600"/>
        <w:gridCol w:w="15"/>
        <w:gridCol w:w="105"/>
        <w:gridCol w:w="462"/>
        <w:gridCol w:w="112"/>
        <w:gridCol w:w="40"/>
        <w:gridCol w:w="689"/>
        <w:gridCol w:w="87"/>
        <w:gridCol w:w="79"/>
        <w:gridCol w:w="696"/>
        <w:gridCol w:w="841"/>
        <w:gridCol w:w="21"/>
        <w:gridCol w:w="862"/>
        <w:gridCol w:w="689"/>
        <w:gridCol w:w="700"/>
        <w:gridCol w:w="689"/>
        <w:gridCol w:w="732"/>
        <w:gridCol w:w="732"/>
        <w:gridCol w:w="732"/>
      </w:tblGrid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1. Проводить диагностику неотложных состояний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2. Определять тактику ведения пациента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3. Выполнять лечебные вмешательства по оказанию медицинской помощи на догоспитальном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этапе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4. Проводить контроль эффективности проводимых мероприятий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5. Осуществлять контроль состояния пациента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6. Определять показания к госпитализации и проводить транспортировку пациента в стационар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7. Оформлять медицинскую докумен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8. Организовывать и оказывать неотложную медицинскую помощь пострадавшим в чрезвычайных ситуациях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1. Организовывать диспансеризацию населения и участвовать в ее проведении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2. Проводить санитарно-противоэпидемические мероприятия на закрепленном участке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3. Проводить санитарно-гигиеническое просвещение населения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4. Проводить диагностику групп здоровья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5. Проводить иммунопрофилактику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6. Проводить мероприятия по сохранению и укреплению здоровья различных возрастных групп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селения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7. Организовывать здоровьесберегающую среду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8. Организовывать и проводить работу Школ здоровья для пациентов и их окружения.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9. Оформлять медицинскую документацию.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1 Лечение пациентов терапевтического профиля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3 Оказание акушерско-гинекологической помощи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Неотложная медицинская  помощь на догоспитальном этапе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6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5.01 Медико-социальная реабилитация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рганизация профессиональной деятельности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ПМ.02 Лечебная деятельность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6 Лечение пациентов при нервно-психических заболеваниях с курсом наркологии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2.07 Лечение пациентов при различных заболеваниях и состояниях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lastRenderedPageBreak/>
              <w:t>ПМ.03 Неотложная медицинская  помощь на догоспитальном этапе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Синдромная патология с фармакотерапией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1 Теория и практика сестринского дел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2 Безопасная среда для пациента и персонал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3 Технологии оказания медицинских услуг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7.04 Организация и охрана труда младшей медицинской сестры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rPr>
          <w:rFonts w:ascii="Times New Roman" w:hAnsi="Times New Roman" w:cs="Times New Roman"/>
          <w:b/>
          <w:sz w:val="20"/>
          <w:szCs w:val="20"/>
        </w:rPr>
      </w:pPr>
      <w:r w:rsidRPr="00631F9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  <w:r w:rsidRPr="00631F97">
        <w:rPr>
          <w:rFonts w:ascii="Times New Roman" w:hAnsi="Times New Roman" w:cs="Times New Roman"/>
          <w:b/>
        </w:rPr>
        <w:lastRenderedPageBreak/>
        <w:t>Продолжение</w:t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919"/>
        <w:gridCol w:w="141"/>
        <w:gridCol w:w="851"/>
        <w:gridCol w:w="851"/>
        <w:gridCol w:w="1134"/>
        <w:gridCol w:w="1134"/>
        <w:gridCol w:w="992"/>
        <w:gridCol w:w="401"/>
        <w:gridCol w:w="591"/>
        <w:gridCol w:w="34"/>
        <w:gridCol w:w="395"/>
        <w:gridCol w:w="705"/>
        <w:gridCol w:w="992"/>
        <w:gridCol w:w="1306"/>
        <w:gridCol w:w="28"/>
        <w:gridCol w:w="1076"/>
      </w:tblGrid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1. Осуществлять медицинскую реабилитацию пациентов с различной патологией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2. Проводить психосоциальную реабили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3. Осуществлять паллиативную помощь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4. Проводить медико-социальную реабилитацию инвалидов, одиноких лиц, участников военных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действий и лиц из группы социального риска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5. Проводить экспертизу временной нетрудоспособности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6. Оформлять медицинскую докумен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1. Рационально организовывать деятельность персонала с соблюдением психологических и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этических аспектов работы в команде.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2. Планировать свою деятельность на фельдшерско-акушерском пункте, в здравпункте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омышленных предприятий, детских дошкольных учреждениях, центрах общей врачебной (семейной)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и и анализировать ее эффективность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3. Вести медицинскую докумен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4. Организовывать и контролировать выполнение требований противопожарной безопасности,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техники безопасности и охраны труда на ФАПе, в здравпункте промышленных предприятий, детских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дошкольных учреждениях, центрах, офисе общей врачебной (семейной) практики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5. Повышать профессиональную квалификацию и внедрять новые современные формы работы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55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9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2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2 Лечение пациентов хирургического профил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3 Оказание акушерско-гинекологической помощ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Неотложная медицинская  помощь на догоспитальном этап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89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6 Организационно-аналитическ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рганизация профессиональной 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282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  <w:r w:rsidRPr="00631F97">
        <w:rPr>
          <w:rFonts w:ascii="Times New Roman" w:hAnsi="Times New Roman" w:cs="Times New Roman"/>
          <w:b/>
        </w:rPr>
        <w:br w:type="textWrapping" w:clear="all"/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31F97" w:rsidRPr="00631F97" w:rsidRDefault="00631F97" w:rsidP="00631F97">
      <w:pPr>
        <w:rPr>
          <w:rFonts w:ascii="Times New Roman" w:hAnsi="Times New Roman" w:cs="Times New Roman"/>
          <w:b/>
          <w:sz w:val="20"/>
          <w:szCs w:val="20"/>
        </w:rPr>
      </w:pPr>
      <w:r w:rsidRPr="00631F97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1060"/>
        <w:gridCol w:w="69"/>
        <w:gridCol w:w="1138"/>
        <w:gridCol w:w="20"/>
        <w:gridCol w:w="1017"/>
        <w:gridCol w:w="79"/>
        <w:gridCol w:w="18"/>
        <w:gridCol w:w="1027"/>
        <w:gridCol w:w="6"/>
        <w:gridCol w:w="45"/>
        <w:gridCol w:w="855"/>
        <w:gridCol w:w="51"/>
        <w:gridCol w:w="71"/>
        <w:gridCol w:w="780"/>
        <w:gridCol w:w="50"/>
        <w:gridCol w:w="137"/>
        <w:gridCol w:w="625"/>
        <w:gridCol w:w="150"/>
        <w:gridCol w:w="30"/>
        <w:gridCol w:w="13"/>
        <w:gridCol w:w="202"/>
        <w:gridCol w:w="735"/>
        <w:gridCol w:w="116"/>
        <w:gridCol w:w="68"/>
        <w:gridCol w:w="21"/>
        <w:gridCol w:w="933"/>
        <w:gridCol w:w="1130"/>
        <w:gridCol w:w="28"/>
        <w:gridCol w:w="1139"/>
        <w:gridCol w:w="9"/>
        <w:gridCol w:w="10"/>
      </w:tblGrid>
      <w:tr w:rsidR="00631F97" w:rsidRPr="00631F97" w:rsidTr="00631F97">
        <w:trPr>
          <w:gridAfter w:val="2"/>
          <w:wAfter w:w="19" w:type="dxa"/>
          <w:trHeight w:val="150"/>
        </w:trPr>
        <w:tc>
          <w:tcPr>
            <w:tcW w:w="155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631F97">
              <w:rPr>
                <w:bCs/>
                <w:sz w:val="20"/>
                <w:szCs w:val="20"/>
              </w:rPr>
              <w:t>П.К. 7.1. Эффективно общаться с пациентом и его окружением в процессе профессиональной деятельности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631F97">
              <w:rPr>
                <w:bCs/>
                <w:sz w:val="20"/>
                <w:szCs w:val="20"/>
              </w:rPr>
              <w:t>П.К. 7.2. Соблюдать принципы профессиональной этик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631F97">
              <w:rPr>
                <w:bCs/>
                <w:sz w:val="20"/>
                <w:szCs w:val="20"/>
              </w:rPr>
              <w:t>П.К. 7.3. Осуществлять уход за пациентами различных возрастных групп в условиях медицинских организаций и на дому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4. Консультировать пациента и его окружение по вопросам ухода и самоуход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формлять медицинскую документацию.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6. Оказывать медицинские услуги в пределах своих полномочий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7. Обеспечивать инфекционную безопасность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8.   Обеспечивать безопасную больничную среду для пациентов и персонала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9.   Участвовать в санитарно-просветительской работе среди насел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10. Владеть основами гигиенического питания.</w:t>
            </w:r>
          </w:p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11. Обеспечивать производственную санитарию и личную гигиену на рабочем месте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631F97">
        <w:trPr>
          <w:gridAfter w:val="2"/>
          <w:wAfter w:w="19" w:type="dxa"/>
          <w:trHeight w:val="150"/>
        </w:trPr>
        <w:tc>
          <w:tcPr>
            <w:tcW w:w="155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631F97">
        <w:trPr>
          <w:gridAfter w:val="2"/>
          <w:wAfter w:w="19" w:type="dxa"/>
          <w:trHeight w:val="150"/>
        </w:trPr>
        <w:tc>
          <w:tcPr>
            <w:tcW w:w="155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34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20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44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9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3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62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5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3 Оказание акушерско-гинекологической помощи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64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Неотложная медицинская  помощь на догоспитальном этап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90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34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7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35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1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4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0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рганизация профессиональной деятель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63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7.01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и практика сестринского де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7.02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ая среда для пациента и персона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59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ДК.07.03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оказания медицинских услуг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63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7.04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храна труда младшей медицинской сестры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rPr>
          <w:trHeight w:val="99"/>
        </w:trPr>
        <w:tc>
          <w:tcPr>
            <w:tcW w:w="15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631F97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Default="00631F97" w:rsidP="00631F97">
      <w:pPr>
        <w:rPr>
          <w:rFonts w:ascii="Times New Roman" w:hAnsi="Times New Roman" w:cs="Times New Roman"/>
          <w:b/>
          <w:sz w:val="24"/>
          <w:szCs w:val="24"/>
        </w:rPr>
        <w:sectPr w:rsidR="00631F97" w:rsidSect="00631F9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B1E5F" w:rsidRPr="007043BF" w:rsidRDefault="005B1E5F" w:rsidP="00D534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D5342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23833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833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23833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план подготовки </w:t>
      </w:r>
      <w:r w:rsidR="00123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льдшера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ая часть профессионального цикла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вариативной части) в основную </w:t>
      </w:r>
      <w:r w:rsidR="00112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ую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53422" w:rsidRDefault="00D53422" w:rsidP="00D5342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3899"/>
      </w:tblGrid>
      <w:tr w:rsidR="00D53422" w:rsidRPr="00D53422" w:rsidTr="00D53422">
        <w:trPr>
          <w:trHeight w:val="954"/>
        </w:trPr>
        <w:tc>
          <w:tcPr>
            <w:tcW w:w="709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D53422" w:rsidRPr="00D53422" w:rsidTr="00D53422">
        <w:trPr>
          <w:trHeight w:val="429"/>
        </w:trPr>
        <w:tc>
          <w:tcPr>
            <w:tcW w:w="9427" w:type="dxa"/>
            <w:gridSpan w:val="4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D53422" w:rsidRPr="00D53422" w:rsidTr="00D53422">
        <w:trPr>
          <w:trHeight w:val="494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D53422" w:rsidRPr="00D53422" w:rsidTr="00D53422">
        <w:trPr>
          <w:trHeight w:val="712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D53422" w:rsidRPr="00D53422" w:rsidTr="00D53422">
        <w:trPr>
          <w:trHeight w:val="712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Психология общения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16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формирования коммуникативные навыки, приобретения практического опыта общения с пациентами</w:t>
            </w:r>
          </w:p>
        </w:tc>
      </w:tr>
      <w:tr w:rsidR="00D53422" w:rsidRPr="00D53422" w:rsidTr="00D53422">
        <w:trPr>
          <w:trHeight w:val="45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455"/>
        </w:trPr>
        <w:tc>
          <w:tcPr>
            <w:tcW w:w="9427" w:type="dxa"/>
            <w:gridSpan w:val="4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D53422" w:rsidRPr="00D53422" w:rsidTr="00D53422">
        <w:trPr>
          <w:trHeight w:val="45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получения практического опыта обработки деловой медицинской документации</w:t>
            </w:r>
          </w:p>
        </w:tc>
      </w:tr>
      <w:tr w:rsidR="00D53422" w:rsidRPr="00D53422" w:rsidTr="00D53422">
        <w:trPr>
          <w:trHeight w:val="45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392"/>
        </w:trPr>
        <w:tc>
          <w:tcPr>
            <w:tcW w:w="9427" w:type="dxa"/>
            <w:gridSpan w:val="4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D53422" w:rsidRPr="00D53422" w:rsidTr="00D53422">
        <w:trPr>
          <w:trHeight w:val="84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томия и физиология человека -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28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, в том числе в области топографической анатомии</w:t>
            </w:r>
          </w:p>
        </w:tc>
      </w:tr>
      <w:tr w:rsidR="00D53422" w:rsidRPr="00D53422" w:rsidTr="00D53422">
        <w:trPr>
          <w:trHeight w:val="99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697"/>
        </w:trPr>
        <w:tc>
          <w:tcPr>
            <w:tcW w:w="9427" w:type="dxa"/>
            <w:gridSpan w:val="4"/>
            <w:shd w:val="clear" w:color="auto" w:fill="auto"/>
          </w:tcPr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D53422" w:rsidRPr="00D53422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.</w:t>
            </w:r>
            <w:r w:rsidR="00D53422" w:rsidRPr="00D5342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01.01 Пропедевтика клинических дисциплин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увеличен на 298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терапии, хирургии, акушерства и гинекологии, педиатрии (включая диагностику заболеваний)</w:t>
            </w:r>
          </w:p>
        </w:tc>
      </w:tr>
      <w:tr w:rsidR="00D53422" w:rsidRPr="00D53422" w:rsidTr="00AD54CA">
        <w:trPr>
          <w:trHeight w:val="102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 xml:space="preserve">МДК 03.02 Синдромная патология и фармакотерапия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96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D53422" w:rsidRPr="00D53422" w:rsidTr="00D53422">
        <w:trPr>
          <w:trHeight w:val="120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 xml:space="preserve">МДК 07.04 Организация и охрана труда младшей медицинской сестры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С целью овладения практическим опытом, умениями, знаниями в области организации труда младшей медицинской сестры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 xml:space="preserve">МДК 02.01 Лечение пациентов терапевтического профиля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116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лечения пациентов терапевтического профиля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МДК 02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>02 Лечение пациентов хирургического профиля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70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лечения пациентов хирургического профиля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МДК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>02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 xml:space="preserve">03 Оказание акушерско–гинекологической помощи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134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оказания акушерско-гинекологической помощи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МДК 02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 xml:space="preserve">04 Лечение пациентов детского возраста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Увеличен объем МДК на 48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лечении пациентов детского возраста</w:t>
            </w:r>
          </w:p>
        </w:tc>
      </w:tr>
      <w:tr w:rsidR="00D53422" w:rsidRPr="00D53422" w:rsidTr="00D53422">
        <w:trPr>
          <w:trHeight w:val="69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кожных и венерических заболеваний на здоровье человека и методов его лечения, а также получения практического опыта при лечении пациентов при различных заболеваниях и состояниях</w:t>
            </w:r>
          </w:p>
        </w:tc>
      </w:tr>
      <w:tr w:rsidR="00D53422" w:rsidRPr="00D53422" w:rsidTr="00D53422">
        <w:trPr>
          <w:trHeight w:val="847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.02.06 </w:t>
            </w:r>
            <w:r w:rsidR="00D53422"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чение пациентов при нервно-</w:t>
            </w:r>
            <w:r w:rsidR="00D53422"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сихических заболеваниях с курсом наркологии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8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целью изучения влияние нервных и психических болезней на здоровье человека и методов его лечения, а также </w:t>
            </w: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лучения практического опыта при лечении пациентов при различных заболеваниях и состояниях</w:t>
            </w:r>
          </w:p>
        </w:tc>
      </w:tr>
      <w:tr w:rsidR="00D53422" w:rsidRPr="00D53422" w:rsidTr="00D53422">
        <w:trPr>
          <w:trHeight w:val="87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F1294B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.02.07 </w:t>
            </w:r>
            <w:r w:rsidR="00D53422"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чение пациентов при различных заболеваниях и состояниях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я кожных болезней, ЛОР болезней , глазных болезней на здоровье человека и методов его лечения, а также получения практического опыта при лечении пациентов при различных заболеваниях и состояниях</w:t>
            </w:r>
          </w:p>
        </w:tc>
      </w:tr>
      <w:tr w:rsidR="00D53422" w:rsidRPr="00D53422" w:rsidTr="00D53422">
        <w:trPr>
          <w:trHeight w:val="81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81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F0F9B" w:rsidRDefault="000F0F9B" w:rsidP="000F0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F9B" w:rsidRDefault="000F0F9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B36535" w:rsidRPr="00B36535" w:rsidRDefault="00B36535" w:rsidP="00B36535">
      <w:pPr>
        <w:rPr>
          <w:rFonts w:ascii="Times New Roman" w:hAnsi="Times New Roman" w:cs="Times New Roman"/>
          <w:i/>
          <w:sz w:val="28"/>
          <w:szCs w:val="28"/>
        </w:rPr>
      </w:pPr>
      <w:r w:rsidRPr="00B36535">
        <w:rPr>
          <w:rFonts w:ascii="Times New Roman" w:hAnsi="Times New Roman" w:cs="Times New Roman"/>
          <w:i/>
          <w:sz w:val="28"/>
          <w:szCs w:val="28"/>
        </w:rPr>
        <w:t>ПМ 01</w:t>
      </w:r>
      <w:r w:rsidRPr="00B36535">
        <w:rPr>
          <w:rFonts w:ascii="Times New Roman" w:hAnsi="Times New Roman" w:cs="Times New Roman"/>
          <w:i/>
          <w:sz w:val="28"/>
          <w:szCs w:val="28"/>
        </w:rPr>
        <w:tab/>
        <w:t>Диагностическая деятельность</w:t>
      </w:r>
    </w:p>
    <w:p w:rsidR="00B36535" w:rsidRPr="00B36535" w:rsidRDefault="00B36535" w:rsidP="00B36535">
      <w:pPr>
        <w:rPr>
          <w:rFonts w:ascii="Times New Roman" w:hAnsi="Times New Roman" w:cs="Times New Roman"/>
          <w:sz w:val="28"/>
          <w:szCs w:val="28"/>
        </w:rPr>
      </w:pPr>
      <w:r w:rsidRPr="00B36535">
        <w:rPr>
          <w:rFonts w:ascii="Times New Roman" w:hAnsi="Times New Roman" w:cs="Times New Roman"/>
          <w:sz w:val="28"/>
          <w:szCs w:val="28"/>
        </w:rPr>
        <w:t>МДК 0101</w:t>
      </w:r>
      <w:r w:rsidRPr="00B36535">
        <w:rPr>
          <w:rFonts w:ascii="Times New Roman" w:hAnsi="Times New Roman" w:cs="Times New Roman"/>
          <w:sz w:val="28"/>
          <w:szCs w:val="28"/>
        </w:rPr>
        <w:tab/>
        <w:t>Пропедевтика клинических дисциплин</w:t>
      </w:r>
    </w:p>
    <w:p w:rsidR="00B36535" w:rsidRPr="00B36535" w:rsidRDefault="00B36535" w:rsidP="00B3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>(72 часа)</w:t>
      </w:r>
      <w:r>
        <w:rPr>
          <w:rFonts w:ascii="Times New Roman" w:hAnsi="Times New Roman" w:cs="Times New Roman"/>
          <w:sz w:val="28"/>
          <w:szCs w:val="28"/>
        </w:rPr>
        <w:t xml:space="preserve">- учебная практика </w:t>
      </w:r>
    </w:p>
    <w:p w:rsidR="009E2202" w:rsidRDefault="009E2202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2 Лечебн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1 Лечение пациентов терапевтического профиля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4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144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2 Лечение пациентов хирургического профиля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72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3 Оказание акушерско-гинекологической помощи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4 недели</w:t>
      </w:r>
      <w:r w:rsidR="009E2202">
        <w:rPr>
          <w:rFonts w:ascii="Times New Roman" w:hAnsi="Times New Roman" w:cs="Times New Roman"/>
          <w:sz w:val="28"/>
          <w:szCs w:val="28"/>
        </w:rPr>
        <w:t xml:space="preserve"> (144часа)</w:t>
      </w:r>
      <w:r w:rsidRPr="009E2202">
        <w:rPr>
          <w:rFonts w:ascii="Times New Roman" w:hAnsi="Times New Roman" w:cs="Times New Roman"/>
          <w:sz w:val="28"/>
          <w:szCs w:val="28"/>
        </w:rPr>
        <w:t xml:space="preserve"> 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4 Лечение пациентов детского профиля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>(72 часа)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3</w:t>
      </w:r>
      <w:r w:rsidR="009E2202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Неотложная медицинская  помощь на догоспитальном этапе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lastRenderedPageBreak/>
        <w:t>МДК 03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Дифференциальная диагностика и оказание неотложной помощи на догоспитальном этапе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302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Синдромная патология с фармакотерапией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5 недель </w:t>
      </w:r>
      <w:r w:rsidR="009E2202">
        <w:rPr>
          <w:rFonts w:ascii="Times New Roman" w:hAnsi="Times New Roman" w:cs="Times New Roman"/>
          <w:sz w:val="28"/>
          <w:szCs w:val="28"/>
        </w:rPr>
        <w:t xml:space="preserve">(180 часов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4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Профилактическ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4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Профилактика заболеваний и санитарно-гигиеническое образование населения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>(72 часа)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5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Медико-социальн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5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Медико-социальная реабилитация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 2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72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6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Организационно-аналитическ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6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Организация профессиональной деятельности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2 недели</w:t>
      </w:r>
      <w:r w:rsidR="009E2202">
        <w:rPr>
          <w:rFonts w:ascii="Times New Roman" w:hAnsi="Times New Roman" w:cs="Times New Roman"/>
          <w:sz w:val="28"/>
          <w:szCs w:val="28"/>
        </w:rPr>
        <w:t xml:space="preserve"> (72 часа) </w:t>
      </w:r>
      <w:r w:rsidRPr="009E2202">
        <w:rPr>
          <w:rFonts w:ascii="Times New Roman" w:hAnsi="Times New Roman" w:cs="Times New Roman"/>
          <w:sz w:val="28"/>
          <w:szCs w:val="28"/>
        </w:rPr>
        <w:t xml:space="preserve">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7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Выполнение работ по должности "Младшая медицинская сестра"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r w:rsidR="00820D94" w:rsidRPr="009E2202">
        <w:rPr>
          <w:rFonts w:ascii="Times New Roman" w:hAnsi="Times New Roman" w:cs="Times New Roman"/>
          <w:sz w:val="28"/>
          <w:szCs w:val="28"/>
        </w:rPr>
        <w:t>сестринского дел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2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Безопасная среда для пациента и персонала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1 неделя </w:t>
      </w:r>
      <w:r w:rsidR="009E2202">
        <w:rPr>
          <w:rFonts w:ascii="Times New Roman" w:hAnsi="Times New Roman" w:cs="Times New Roman"/>
          <w:sz w:val="28"/>
          <w:szCs w:val="28"/>
        </w:rPr>
        <w:t>(36 часов)</w:t>
      </w:r>
      <w:r w:rsidRPr="009E2202">
        <w:rPr>
          <w:rFonts w:ascii="Times New Roman" w:hAnsi="Times New Roman" w:cs="Times New Roman"/>
          <w:sz w:val="28"/>
          <w:szCs w:val="28"/>
        </w:rPr>
        <w:t>- учеб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3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Технологии оказания медицинских услуг</w:t>
      </w:r>
    </w:p>
    <w:p w:rsidR="00820D94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1 неделя </w:t>
      </w:r>
      <w:r w:rsidR="009E2202">
        <w:rPr>
          <w:rFonts w:ascii="Times New Roman" w:hAnsi="Times New Roman" w:cs="Times New Roman"/>
          <w:sz w:val="28"/>
          <w:szCs w:val="28"/>
        </w:rPr>
        <w:t xml:space="preserve">(36 часов) </w:t>
      </w:r>
      <w:r w:rsidRPr="009E2202">
        <w:rPr>
          <w:rFonts w:ascii="Times New Roman" w:hAnsi="Times New Roman" w:cs="Times New Roman"/>
          <w:sz w:val="28"/>
          <w:szCs w:val="28"/>
        </w:rPr>
        <w:t>- учеб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4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Орган и охрана труда младшей медицинской сестры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 2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72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484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484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F1294B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/>
          <w:bCs/>
          <w:color w:val="000000"/>
          <w:sz w:val="30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F12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ет последовательность реализации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8733AC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94B" w:rsidRDefault="00F1294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94B" w:rsidRPr="007043BF" w:rsidRDefault="00F1294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 Ресурсное и информационное обеспечение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8733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294B" w:rsidRPr="00990E87" w:rsidRDefault="00F1294B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0E87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</w:t>
      </w:r>
      <w:r w:rsidR="00990E87" w:rsidRPr="00990E8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90E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3.31.02.01 Лечебное дело</w:t>
      </w:r>
      <w:r w:rsidR="00990E87" w:rsidRPr="00990E87">
        <w:rPr>
          <w:rFonts w:ascii="Times New Roman" w:hAnsi="Times New Roman" w:cs="Times New Roman"/>
          <w:sz w:val="28"/>
          <w:szCs w:val="28"/>
        </w:rPr>
        <w:t xml:space="preserve"> 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6027экземпляров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слушателей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ГБОУ ВО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"Смоленск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</w:t>
      </w:r>
      <w:r w:rsidR="00112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кбук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484889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9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</w:t>
      </w:r>
      <w:r w:rsidR="00F1294B">
        <w:rPr>
          <w:rFonts w:ascii="Times New Roman" w:hAnsi="Times New Roman" w:cs="Times New Roman"/>
          <w:sz w:val="28"/>
          <w:szCs w:val="28"/>
        </w:rPr>
        <w:t>П</w:t>
      </w:r>
      <w:r w:rsidR="00627840">
        <w:rPr>
          <w:rFonts w:ascii="Times New Roman" w:hAnsi="Times New Roman" w:cs="Times New Roman"/>
          <w:sz w:val="28"/>
          <w:szCs w:val="28"/>
        </w:rPr>
        <w:t>ОУ "Смоленский базовый медицинский колледж</w:t>
      </w:r>
      <w:r w:rsidR="00F1294B">
        <w:rPr>
          <w:rFonts w:ascii="Times New Roman" w:hAnsi="Times New Roman" w:cs="Times New Roman"/>
          <w:sz w:val="28"/>
          <w:szCs w:val="28"/>
        </w:rPr>
        <w:t xml:space="preserve"> имени К.С. Константиновой</w:t>
      </w:r>
      <w:r w:rsidR="00627840">
        <w:rPr>
          <w:rFonts w:ascii="Times New Roman" w:hAnsi="Times New Roman" w:cs="Times New Roman"/>
          <w:sz w:val="28"/>
          <w:szCs w:val="28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Ле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бное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.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484889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анендоскоп",  ростомер и пр.</w:t>
      </w:r>
    </w:p>
    <w:p w:rsidR="005B1E5F" w:rsidRPr="00105A47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E2202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</w:t>
      </w:r>
    </w:p>
    <w:p w:rsidR="005B1E5F" w:rsidRPr="00105A47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4B5835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4B5835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4. ОГБУЗ «Смоленская областная клиническая психиатрическая больница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112CC0">
      <w:pPr>
        <w:tabs>
          <w:tab w:val="left" w:pos="284"/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8. ОГБУЗ «Смоленский областной клинический кожно – венерологический диспансер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26. ОГБУЗ «Поликлиника № 8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8. СОГУ РЦ  для детей и подростков с ограниченными возможностями «Вишенк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4B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удентов, предусмотренных учебным планом, и 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стороннего развития личности, способствует развитию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и мероприятия в рамках воспитательной работы, 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й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распоряжения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внеучебную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 ОГБ</w:t>
      </w:r>
      <w:r w:rsidR="00AD6E4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У "Смоленский базовый медицинский колледж" 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Социально-профилактическое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офессиональное воспитание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Культурно-досуговое направление.</w:t>
      </w:r>
    </w:p>
    <w:p w:rsidR="009E2202" w:rsidRPr="007043BF" w:rsidRDefault="00AD6E49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Физкультурно-оздо</w:t>
      </w:r>
      <w:r w:rsidR="009E22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вительные и здоровьесберегающее направление</w:t>
      </w:r>
    </w:p>
    <w:p w:rsidR="004B5835" w:rsidRDefault="004B5835" w:rsidP="00866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866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и, в учебных кабинетах (лабораториях), компьютерных классах, а такж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9E2202" w:rsidRDefault="00D119BE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, к ресурсу Интернет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овой или дипломной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AC71F1" w:rsidRPr="00AC71F1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C71F1" w:rsidRPr="00AC71F1" w:rsidRDefault="005B1E5F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0246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ачестве инновационных применяются</w:t>
      </w:r>
      <w:r w:rsidR="00AC71F1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5B1E5F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здоровьесберегающие технологии;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5B1E5F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преподавателями  компьютерных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оде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й и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ами – 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я результатов самостоятельной и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ой работы;</w:t>
      </w:r>
    </w:p>
    <w:p w:rsidR="005B1E5F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компьютерного тестирования в ходе контроля знаний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866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И 060501 – СЕСТРИНСКОЕ ДЕЛО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41B6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D43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866A66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  <w:r w:rsidR="00866A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D47833" w:rsidRDefault="00866A66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 требованиями ФГОС СПО для проведения текущего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нтроля успеваемости и промежуточной аттестации студентов на соответствие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персональных достижений поэтапным требованиям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</w:t>
      </w:r>
      <w:r w:rsidR="00D4390B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лледжем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ы </w:t>
      </w:r>
      <w:r w:rsidR="00D47833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стоянно обновляются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ы оценочных средств, включающие: контрольные вопросы 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типовые задания для практических занятий, контрольных работ,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зачетов и экзаменов (включая экзамены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е)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); тесты 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тестирующие программы; примерную тематику курсовых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работ/проектов, рефератов и т.п., а также иные формы контроля, позволяющие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оценивать уровни образовательных достижений и степень сформированност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й.</w:t>
      </w:r>
    </w:p>
    <w:p w:rsidR="005B1E5F" w:rsidRPr="00D47833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методическими рекомендациями по заполнению макета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а оценочных средств для проведения промежуточной аттестации в рамках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я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естации разрабатываются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предметными цикловыми (методическими) комиссиями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ми за реализацию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дисциплины (модуля) утверждаются профильными цикловым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ми комиссиями и являются неотъемлемой частью учебно-методического комплекса по дисциплине (модулю). Пересмотр материалов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текущей и промежуточной аттестации проводится ежегодно.</w:t>
      </w:r>
    </w:p>
    <w:p w:rsidR="009E4329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аттестации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D47833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ы оценочных средств для проведения итоговой государственной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аттестации разрабатываются в соответствии с положением об организаци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ыполнения и выпускной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валификационной работы, утвержденным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ом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</w:t>
      </w:r>
      <w:r w:rsidR="00A05800"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A05800"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работ и требования к ним.</w:t>
      </w:r>
    </w:p>
    <w:p w:rsidR="00866A66" w:rsidRDefault="00866A6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A66" w:rsidRDefault="00866A6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66A66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034F7"/>
    <w:rsid w:val="000406E6"/>
    <w:rsid w:val="0004087D"/>
    <w:rsid w:val="00057610"/>
    <w:rsid w:val="00080F39"/>
    <w:rsid w:val="000C0A27"/>
    <w:rsid w:val="000F0F9B"/>
    <w:rsid w:val="000F780C"/>
    <w:rsid w:val="00100EE1"/>
    <w:rsid w:val="00105A47"/>
    <w:rsid w:val="00112CC0"/>
    <w:rsid w:val="00123833"/>
    <w:rsid w:val="00126185"/>
    <w:rsid w:val="00153429"/>
    <w:rsid w:val="001716E5"/>
    <w:rsid w:val="001A73C0"/>
    <w:rsid w:val="001D3FAD"/>
    <w:rsid w:val="00267984"/>
    <w:rsid w:val="00292A96"/>
    <w:rsid w:val="00294CB2"/>
    <w:rsid w:val="002C0C9C"/>
    <w:rsid w:val="00336BDC"/>
    <w:rsid w:val="003545AC"/>
    <w:rsid w:val="00361D72"/>
    <w:rsid w:val="003A0A24"/>
    <w:rsid w:val="003A24A4"/>
    <w:rsid w:val="0040246F"/>
    <w:rsid w:val="00436ABC"/>
    <w:rsid w:val="00461257"/>
    <w:rsid w:val="00463AF9"/>
    <w:rsid w:val="00484179"/>
    <w:rsid w:val="00484889"/>
    <w:rsid w:val="004A2610"/>
    <w:rsid w:val="004B5835"/>
    <w:rsid w:val="004D69DA"/>
    <w:rsid w:val="005950DD"/>
    <w:rsid w:val="005B1E5F"/>
    <w:rsid w:val="005D140D"/>
    <w:rsid w:val="005E685B"/>
    <w:rsid w:val="00606243"/>
    <w:rsid w:val="00627840"/>
    <w:rsid w:val="00631F97"/>
    <w:rsid w:val="00667083"/>
    <w:rsid w:val="006C1ADC"/>
    <w:rsid w:val="007043BF"/>
    <w:rsid w:val="00723254"/>
    <w:rsid w:val="00734338"/>
    <w:rsid w:val="007943CF"/>
    <w:rsid w:val="00806B38"/>
    <w:rsid w:val="00820D94"/>
    <w:rsid w:val="00866A66"/>
    <w:rsid w:val="00867A53"/>
    <w:rsid w:val="00872A9D"/>
    <w:rsid w:val="008733AC"/>
    <w:rsid w:val="008A7A5B"/>
    <w:rsid w:val="008E59E4"/>
    <w:rsid w:val="008F18DF"/>
    <w:rsid w:val="00940E02"/>
    <w:rsid w:val="00977895"/>
    <w:rsid w:val="00982278"/>
    <w:rsid w:val="00990E87"/>
    <w:rsid w:val="009A1336"/>
    <w:rsid w:val="009D5744"/>
    <w:rsid w:val="009D6CC7"/>
    <w:rsid w:val="009E2202"/>
    <w:rsid w:val="009E4329"/>
    <w:rsid w:val="009F5D02"/>
    <w:rsid w:val="00A05800"/>
    <w:rsid w:val="00A16266"/>
    <w:rsid w:val="00A25B61"/>
    <w:rsid w:val="00A27179"/>
    <w:rsid w:val="00AC62CC"/>
    <w:rsid w:val="00AC71F1"/>
    <w:rsid w:val="00AD54CA"/>
    <w:rsid w:val="00AD6E49"/>
    <w:rsid w:val="00AE398D"/>
    <w:rsid w:val="00B23BAE"/>
    <w:rsid w:val="00B36535"/>
    <w:rsid w:val="00B44AFB"/>
    <w:rsid w:val="00B542F3"/>
    <w:rsid w:val="00B603FD"/>
    <w:rsid w:val="00B84074"/>
    <w:rsid w:val="00BA3D75"/>
    <w:rsid w:val="00BB297A"/>
    <w:rsid w:val="00BF06FE"/>
    <w:rsid w:val="00C0627A"/>
    <w:rsid w:val="00C141B6"/>
    <w:rsid w:val="00C145E8"/>
    <w:rsid w:val="00C26DF7"/>
    <w:rsid w:val="00C63E0F"/>
    <w:rsid w:val="00C73BC5"/>
    <w:rsid w:val="00C95839"/>
    <w:rsid w:val="00CA6FC3"/>
    <w:rsid w:val="00CB1644"/>
    <w:rsid w:val="00CE2C54"/>
    <w:rsid w:val="00D119BE"/>
    <w:rsid w:val="00D17093"/>
    <w:rsid w:val="00D4390B"/>
    <w:rsid w:val="00D47833"/>
    <w:rsid w:val="00D53422"/>
    <w:rsid w:val="00D64443"/>
    <w:rsid w:val="00D8058F"/>
    <w:rsid w:val="00DF1F4C"/>
    <w:rsid w:val="00E30484"/>
    <w:rsid w:val="00E46150"/>
    <w:rsid w:val="00F034E8"/>
    <w:rsid w:val="00F1294B"/>
    <w:rsid w:val="00F522D6"/>
    <w:rsid w:val="00F775C4"/>
    <w:rsid w:val="00F85486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9C9ED-7EAD-42D2-BACD-BA18430C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7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4F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31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31F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723254"/>
  </w:style>
  <w:style w:type="character" w:customStyle="1" w:styleId="blk">
    <w:name w:val="blk"/>
    <w:basedOn w:val="a0"/>
    <w:rsid w:val="00F7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m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medcoll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F325-334E-4DE1-9A7D-881A847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0332</Words>
  <Characters>5889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4T08:31:00Z</cp:lastPrinted>
  <dcterms:created xsi:type="dcterms:W3CDTF">2019-04-29T08:07:00Z</dcterms:created>
  <dcterms:modified xsi:type="dcterms:W3CDTF">2019-04-29T08:07:00Z</dcterms:modified>
</cp:coreProperties>
</file>